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F5D1" w14:textId="77777777" w:rsidR="00D9104C" w:rsidRDefault="00D9104C" w:rsidP="00D9104C">
      <w:pPr>
        <w:pStyle w:val="Heading2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7CC48FB5" wp14:editId="1BCA0998">
            <wp:simplePos x="0" y="0"/>
            <wp:positionH relativeFrom="column">
              <wp:posOffset>38100</wp:posOffset>
            </wp:positionH>
            <wp:positionV relativeFrom="paragraph">
              <wp:posOffset>-171132</wp:posOffset>
            </wp:positionV>
            <wp:extent cx="657225" cy="64331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ew_transp.png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5" cy="65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30DEC2FE" wp14:editId="6CEB5BA5">
            <wp:simplePos x="0" y="0"/>
            <wp:positionH relativeFrom="column">
              <wp:posOffset>4648200</wp:posOffset>
            </wp:positionH>
            <wp:positionV relativeFrom="paragraph">
              <wp:posOffset>-166370</wp:posOffset>
            </wp:positionV>
            <wp:extent cx="2238375" cy="56548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123Espana.gif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80" cy="58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FAC9" w14:textId="77777777" w:rsidR="00D9104C" w:rsidRPr="000D6D1B" w:rsidRDefault="00D9104C" w:rsidP="00D9104C">
      <w:pPr>
        <w:pStyle w:val="Heading3"/>
        <w:jc w:val="center"/>
        <w:rPr>
          <w:color w:val="auto"/>
          <w:sz w:val="47"/>
          <w:lang w:val="pt-PT"/>
        </w:rPr>
      </w:pPr>
      <w:r w:rsidRPr="000D6D1B">
        <w:rPr>
          <w:color w:val="auto"/>
          <w:sz w:val="47"/>
          <w:lang w:val="pt-PT"/>
        </w:rPr>
        <w:t>1º Encontro ibérico w123</w:t>
      </w:r>
    </w:p>
    <w:p w14:paraId="14CEE323" w14:textId="77777777" w:rsidR="00D9104C" w:rsidRPr="009F72BB" w:rsidRDefault="00D9104C" w:rsidP="00D9104C">
      <w:pPr>
        <w:pStyle w:val="Title"/>
        <w:rPr>
          <w:lang w:val="pt-PT"/>
        </w:rPr>
      </w:pPr>
      <w:r w:rsidRPr="009F72BB">
        <w:rPr>
          <w:lang w:val="pt-PT"/>
        </w:rPr>
        <w:t>dados pessoais</w:t>
      </w:r>
    </w:p>
    <w:p w14:paraId="5FEC81B1" w14:textId="77777777" w:rsidR="00D9104C" w:rsidRPr="009F72BB" w:rsidRDefault="00D9104C" w:rsidP="00D9104C">
      <w:pPr>
        <w:spacing w:before="120" w:line="120" w:lineRule="auto"/>
        <w:jc w:val="both"/>
        <w:rPr>
          <w:rFonts w:ascii="Arial" w:eastAsia="Arial Unicode MS" w:hAnsi="Arial" w:cs="Arial"/>
          <w:color w:val="333333"/>
          <w:sz w:val="12"/>
          <w:szCs w:val="12"/>
          <w:lang w:val="pt-PT"/>
        </w:rPr>
      </w:pPr>
    </w:p>
    <w:p w14:paraId="0F384430" w14:textId="77777777" w:rsidR="00D9104C" w:rsidRPr="009F72BB" w:rsidRDefault="00D9104C" w:rsidP="00D9104C">
      <w:pPr>
        <w:tabs>
          <w:tab w:val="left" w:leader="dot" w:pos="8364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 w:rsidRPr="009F72BB">
        <w:rPr>
          <w:rFonts w:ascii="Arial" w:eastAsia="Arial Unicode MS" w:hAnsi="Arial" w:cs="Arial"/>
          <w:sz w:val="20"/>
          <w:szCs w:val="20"/>
          <w:lang w:val="pt-PT"/>
        </w:rPr>
        <w:t>Nome completo:</w:t>
      </w:r>
      <w:r w:rsidRPr="009F72BB">
        <w:rPr>
          <w:rFonts w:ascii="Arial" w:eastAsia="Arial Unicode MS" w:hAnsi="Arial" w:cs="Arial"/>
          <w:sz w:val="20"/>
          <w:szCs w:val="20"/>
          <w:lang w:val="pt-PT"/>
        </w:rPr>
        <w:tab/>
        <w:t xml:space="preserve"> Idade:</w:t>
      </w:r>
      <w:r w:rsidRPr="009F72B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48CB4D4A" w14:textId="77777777" w:rsidR="00FD62D0" w:rsidRDefault="00E71108" w:rsidP="00FD62D0">
      <w:pPr>
        <w:tabs>
          <w:tab w:val="left" w:leader="dot" w:pos="10348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sdt>
        <w:sdtPr>
          <w:rPr>
            <w:rFonts w:ascii="Arial" w:eastAsia="Arial Unicode MS" w:hAnsi="Arial" w:cs="Arial"/>
            <w:bCs/>
            <w:sz w:val="20"/>
            <w:szCs w:val="20"/>
            <w:lang w:val="pt-PT"/>
          </w:rPr>
          <w:id w:val="3977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Cs/>
              <w:sz w:val="20"/>
              <w:szCs w:val="20"/>
              <w:lang w:val="pt-PT"/>
            </w:rPr>
            <w:t>☐</w:t>
          </w:r>
        </w:sdtContent>
      </w:sdt>
      <w:r w:rsidR="00D9104C" w:rsidRPr="008418DD">
        <w:rPr>
          <w:rFonts w:ascii="Arial" w:eastAsia="Arial Unicode MS" w:hAnsi="Arial" w:cs="Arial"/>
          <w:bCs/>
          <w:sz w:val="20"/>
          <w:szCs w:val="20"/>
          <w:lang w:val="pt-PT"/>
        </w:rPr>
        <w:t>Sócio Clube W123 Portugal</w:t>
      </w:r>
      <w:r w:rsidR="00D9104C"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-115721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="00D9104C">
        <w:rPr>
          <w:rFonts w:ascii="Arial" w:eastAsia="Arial Unicode MS" w:hAnsi="Arial" w:cs="Arial"/>
          <w:sz w:val="20"/>
          <w:szCs w:val="20"/>
          <w:lang w:val="pt-PT"/>
        </w:rPr>
        <w:t xml:space="preserve">Sócio W123 Club </w:t>
      </w:r>
      <w:proofErr w:type="spellStart"/>
      <w:r w:rsidR="00D9104C">
        <w:rPr>
          <w:rFonts w:ascii="Arial" w:eastAsia="Arial Unicode MS" w:hAnsi="Arial" w:cs="Arial"/>
          <w:sz w:val="20"/>
          <w:szCs w:val="20"/>
          <w:lang w:val="pt-PT"/>
        </w:rPr>
        <w:t>España</w:t>
      </w:r>
      <w:proofErr w:type="spellEnd"/>
      <w:r w:rsidR="00D9104C"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 w:rsidR="00D9104C">
        <w:rPr>
          <w:rFonts w:ascii="Arial" w:eastAsia="Arial Unicode MS" w:hAnsi="Arial" w:cs="Arial"/>
          <w:sz w:val="20"/>
          <w:szCs w:val="20"/>
          <w:lang w:val="pt-PT"/>
        </w:rPr>
        <w:t xml:space="preserve">          </w:t>
      </w:r>
      <w:r w:rsidR="00D9104C" w:rsidRPr="008418DD">
        <w:rPr>
          <w:rFonts w:ascii="Arial" w:eastAsia="Arial Unicode MS" w:hAnsi="Arial" w:cs="Arial"/>
          <w:sz w:val="20"/>
          <w:szCs w:val="20"/>
          <w:lang w:val="pt-PT"/>
        </w:rPr>
        <w:t>Nº sócio:</w:t>
      </w:r>
      <w:r w:rsidR="00D9104C" w:rsidRPr="008418DD">
        <w:rPr>
          <w:rFonts w:ascii="Arial" w:eastAsia="Arial Unicode MS" w:hAnsi="Arial" w:cs="Arial"/>
          <w:sz w:val="20"/>
          <w:szCs w:val="20"/>
          <w:lang w:val="pt-PT"/>
        </w:rPr>
        <w:tab/>
        <w:t xml:space="preserve"> </w:t>
      </w:r>
    </w:p>
    <w:p w14:paraId="7C9C9397" w14:textId="218D6794" w:rsidR="00D9104C" w:rsidRDefault="00D9104C" w:rsidP="00D9104C">
      <w:pPr>
        <w:tabs>
          <w:tab w:val="left" w:leader="dot" w:pos="7371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Morada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Código Postal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1DD703DD" w14:textId="77777777" w:rsidR="00D9104C" w:rsidRDefault="00D9104C" w:rsidP="00D9104C">
      <w:pPr>
        <w:tabs>
          <w:tab w:val="left" w:leader="dot" w:pos="7371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E-mail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Nº telefone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5CBC0070" w14:textId="77777777" w:rsidR="00D9104C" w:rsidRPr="008418DD" w:rsidRDefault="00D9104C" w:rsidP="00D9104C">
      <w:pPr>
        <w:tabs>
          <w:tab w:val="left" w:leader="dot" w:pos="7371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Nº carta de condução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Validade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8418DD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3369A9A5" w14:textId="618485DC" w:rsidR="00D9104C" w:rsidRPr="00A86B1E" w:rsidRDefault="00D9104C" w:rsidP="00D9104C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 xml:space="preserve">Tamanho t-shirt: </w:t>
      </w:r>
      <w:sdt>
        <w:sdtPr>
          <w:rPr>
            <w:rFonts w:ascii="Arial" w:eastAsia="Arial Unicode MS" w:hAnsi="Arial" w:cs="Arial"/>
            <w:sz w:val="20"/>
            <w:szCs w:val="20"/>
            <w:lang w:val="pt-PT"/>
          </w:rPr>
          <w:id w:val="930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sz w:val="20"/>
              <w:szCs w:val="20"/>
              <w:lang w:val="pt-PT"/>
            </w:rPr>
            <w:t>☐</w:t>
          </w:r>
        </w:sdtContent>
      </w:sdt>
      <w:r>
        <w:rPr>
          <w:rFonts w:ascii="Arial" w:eastAsia="Arial Unicode MS" w:hAnsi="Arial" w:cs="Arial"/>
          <w:bCs/>
          <w:sz w:val="20"/>
          <w:szCs w:val="20"/>
          <w:lang w:val="pt-PT"/>
        </w:rPr>
        <w:t>XS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208888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02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val="pt-PT"/>
        </w:rPr>
        <w:t>S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-9093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val="pt-PT"/>
        </w:rPr>
        <w:t>M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7130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val="pt-PT"/>
        </w:rPr>
        <w:t>L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</w:t>
      </w:r>
      <w:r w:rsidR="00365AA0"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7820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val="pt-PT"/>
        </w:rPr>
        <w:t>XL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</w:t>
      </w:r>
      <w:r w:rsidR="00365AA0"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135645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val="pt-PT"/>
        </w:rPr>
        <w:t>XXL</w:t>
      </w:r>
      <w:r w:rsidR="00365AA0">
        <w:rPr>
          <w:rFonts w:ascii="Arial" w:eastAsia="Arial Unicode MS" w:hAnsi="Arial" w:cs="Arial"/>
          <w:bCs/>
          <w:sz w:val="20"/>
          <w:szCs w:val="20"/>
          <w:lang w:val="pt-PT"/>
        </w:rPr>
        <w:t xml:space="preserve">            </w:t>
      </w:r>
      <w:r w:rsidR="00365AA0" w:rsidRPr="00365AA0"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eastAsia="Arial Unicode MS" w:hAnsi="Arial" w:cs="Arial"/>
            <w:b/>
            <w:bCs/>
            <w:sz w:val="20"/>
            <w:szCs w:val="20"/>
            <w:lang w:val="pt-PT"/>
          </w:rPr>
          <w:id w:val="-185549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A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pt-PT"/>
            </w:rPr>
            <w:t>☐</w:t>
          </w:r>
        </w:sdtContent>
      </w:sdt>
      <w:r w:rsidR="00365AA0" w:rsidRPr="008418DD">
        <w:rPr>
          <w:rFonts w:ascii="Arial" w:eastAsia="Arial Unicode MS" w:hAnsi="Arial" w:cs="Arial"/>
          <w:sz w:val="20"/>
          <w:szCs w:val="20"/>
          <w:lang w:val="pt-PT"/>
        </w:rPr>
        <w:t xml:space="preserve"> </w:t>
      </w:r>
      <w:r w:rsidR="00365AA0">
        <w:rPr>
          <w:rFonts w:ascii="Arial" w:eastAsia="Arial Unicode MS" w:hAnsi="Arial" w:cs="Arial"/>
          <w:sz w:val="20"/>
          <w:szCs w:val="20"/>
          <w:lang w:val="pt-PT"/>
        </w:rPr>
        <w:t>X</w:t>
      </w:r>
      <w:r w:rsidR="00365AA0">
        <w:rPr>
          <w:rFonts w:ascii="Arial" w:eastAsia="Arial Unicode MS" w:hAnsi="Arial" w:cs="Arial"/>
          <w:bCs/>
          <w:sz w:val="20"/>
          <w:szCs w:val="20"/>
          <w:lang w:val="pt-PT"/>
        </w:rPr>
        <w:t>XXL</w:t>
      </w:r>
      <w:r w:rsidR="00365AA0"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       </w:t>
      </w:r>
      <w:r>
        <w:rPr>
          <w:rFonts w:ascii="Arial" w:eastAsia="Arial Unicode MS" w:hAnsi="Arial" w:cs="Arial"/>
          <w:b/>
          <w:bCs/>
          <w:sz w:val="20"/>
          <w:szCs w:val="20"/>
          <w:lang w:val="pt-PT"/>
        </w:rPr>
        <w:t xml:space="preserve">                    </w:t>
      </w:r>
    </w:p>
    <w:p w14:paraId="779DFA6D" w14:textId="77777777" w:rsidR="00D9104C" w:rsidRPr="005A793A" w:rsidRDefault="00D9104C" w:rsidP="00D9104C">
      <w:pPr>
        <w:pStyle w:val="Title"/>
        <w:rPr>
          <w:sz w:val="16"/>
          <w:szCs w:val="16"/>
          <w:lang w:val="pt-PT"/>
        </w:rPr>
      </w:pPr>
    </w:p>
    <w:p w14:paraId="029D1F7D" w14:textId="77777777" w:rsidR="00D9104C" w:rsidRPr="00A86B1E" w:rsidRDefault="00D9104C" w:rsidP="00D9104C">
      <w:pPr>
        <w:pStyle w:val="Title"/>
        <w:rPr>
          <w:lang w:val="pt-PT"/>
        </w:rPr>
      </w:pPr>
      <w:r w:rsidRPr="00A86B1E">
        <w:rPr>
          <w:lang w:val="pt-PT"/>
        </w:rPr>
        <w:t>acompanhantes</w:t>
      </w:r>
    </w:p>
    <w:p w14:paraId="60CDA37F" w14:textId="77777777" w:rsidR="00D9104C" w:rsidRDefault="00D9104C" w:rsidP="00D9104C">
      <w:pPr>
        <w:tabs>
          <w:tab w:val="left" w:leader="dot" w:pos="6521"/>
          <w:tab w:val="left" w:leader="dot" w:pos="8080"/>
          <w:tab w:val="left" w:leader="dot" w:pos="10348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Nome complet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Idade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Tamanho t-shirt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4C063BF8" w14:textId="77777777" w:rsidR="00D9104C" w:rsidRDefault="00D9104C" w:rsidP="00D9104C">
      <w:pPr>
        <w:tabs>
          <w:tab w:val="left" w:leader="dot" w:pos="6521"/>
          <w:tab w:val="left" w:leader="dot" w:pos="8080"/>
          <w:tab w:val="left" w:leader="dot" w:pos="10348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Nome complet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Idade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Tamanho t-shirt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26377B1A" w14:textId="77777777" w:rsidR="00D9104C" w:rsidRDefault="00D9104C" w:rsidP="00D9104C">
      <w:pPr>
        <w:tabs>
          <w:tab w:val="left" w:leader="dot" w:pos="6521"/>
          <w:tab w:val="left" w:leader="dot" w:pos="8080"/>
          <w:tab w:val="left" w:leader="dot" w:pos="10348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Nome complet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Idade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Tamanho t-shirt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397A5E66" w14:textId="77777777" w:rsidR="00D9104C" w:rsidRDefault="00D9104C" w:rsidP="00D9104C">
      <w:pPr>
        <w:tabs>
          <w:tab w:val="left" w:leader="dot" w:pos="6521"/>
          <w:tab w:val="left" w:leader="dot" w:pos="8080"/>
          <w:tab w:val="left" w:leader="dot" w:pos="10348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Nome complet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Idade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Tamanho t-shirt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2684539C" w14:textId="77777777" w:rsidR="00D9104C" w:rsidRPr="005A793A" w:rsidRDefault="00D9104C" w:rsidP="00D9104C">
      <w:pPr>
        <w:tabs>
          <w:tab w:val="left" w:leader="dot" w:pos="8789"/>
          <w:tab w:val="right" w:leader="dot" w:pos="10773"/>
        </w:tabs>
        <w:spacing w:after="80"/>
        <w:rPr>
          <w:rFonts w:ascii="Arial" w:eastAsia="Arial Unicode MS" w:hAnsi="Arial" w:cs="Arial"/>
          <w:sz w:val="16"/>
          <w:szCs w:val="16"/>
          <w:lang w:val="pt-PT"/>
        </w:rPr>
      </w:pPr>
    </w:p>
    <w:p w14:paraId="3D88585F" w14:textId="77777777" w:rsidR="00D9104C" w:rsidRPr="00181D66" w:rsidRDefault="00D9104C" w:rsidP="00D9104C">
      <w:pPr>
        <w:pStyle w:val="Title"/>
        <w:rPr>
          <w:lang w:val="pt-PT"/>
        </w:rPr>
      </w:pPr>
      <w:r w:rsidRPr="00181D66">
        <w:rPr>
          <w:lang w:val="pt-PT"/>
        </w:rPr>
        <w:t>dados veículo</w:t>
      </w:r>
    </w:p>
    <w:p w14:paraId="32B3000A" w14:textId="77777777" w:rsidR="00D9104C" w:rsidRDefault="00D9104C" w:rsidP="00D9104C">
      <w:pPr>
        <w:tabs>
          <w:tab w:val="left" w:leader="dot" w:pos="5245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Marca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Model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p w14:paraId="06A0426D" w14:textId="120F9E4D" w:rsidR="00D9104C" w:rsidRPr="006D2175" w:rsidRDefault="00D9104C" w:rsidP="006D2175">
      <w:pPr>
        <w:tabs>
          <w:tab w:val="left" w:leader="dot" w:pos="3402"/>
          <w:tab w:val="left" w:leader="dot" w:pos="6804"/>
          <w:tab w:val="left" w:leader="dot" w:pos="10348"/>
        </w:tabs>
        <w:spacing w:after="80"/>
        <w:rPr>
          <w:rFonts w:ascii="Arial" w:eastAsia="Arial Unicode MS" w:hAnsi="Arial" w:cs="Arial"/>
          <w:sz w:val="20"/>
          <w:szCs w:val="20"/>
          <w:lang w:val="pt-PT"/>
        </w:rPr>
      </w:pPr>
      <w:r>
        <w:rPr>
          <w:rFonts w:ascii="Arial" w:eastAsia="Arial Unicode MS" w:hAnsi="Arial" w:cs="Arial"/>
          <w:sz w:val="20"/>
          <w:szCs w:val="20"/>
          <w:lang w:val="pt-PT"/>
        </w:rPr>
        <w:t>Matrícula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Ano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  <w:r>
        <w:rPr>
          <w:rFonts w:ascii="Arial" w:eastAsia="Arial Unicode MS" w:hAnsi="Arial" w:cs="Arial"/>
          <w:sz w:val="20"/>
          <w:szCs w:val="20"/>
          <w:lang w:val="pt-PT"/>
        </w:rPr>
        <w:t xml:space="preserve"> Cor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>:</w:t>
      </w:r>
      <w:r w:rsidRPr="00DA3D5B">
        <w:rPr>
          <w:rFonts w:ascii="Arial" w:eastAsia="Arial Unicode MS" w:hAnsi="Arial" w:cs="Arial"/>
          <w:sz w:val="20"/>
          <w:szCs w:val="20"/>
          <w:lang w:val="pt-PT"/>
        </w:rPr>
        <w:tab/>
      </w:r>
    </w:p>
    <w:tbl>
      <w:tblPr>
        <w:tblW w:w="10392" w:type="dxa"/>
        <w:tblInd w:w="-10" w:type="dxa"/>
        <w:tblBorders>
          <w:top w:val="single" w:sz="8" w:space="0" w:color="18537C"/>
          <w:left w:val="single" w:sz="8" w:space="0" w:color="18537C"/>
          <w:bottom w:val="single" w:sz="8" w:space="0" w:color="18537C"/>
          <w:right w:val="single" w:sz="8" w:space="0" w:color="18537C"/>
        </w:tblBorders>
        <w:tblLayout w:type="fixed"/>
        <w:tblLook w:val="01E0" w:firstRow="1" w:lastRow="1" w:firstColumn="1" w:lastColumn="1" w:noHBand="0" w:noVBand="0"/>
      </w:tblPr>
      <w:tblGrid>
        <w:gridCol w:w="10392"/>
      </w:tblGrid>
      <w:tr w:rsidR="00D9104C" w:rsidRPr="006B3349" w14:paraId="05888CB3" w14:textId="77777777" w:rsidTr="001C1E35">
        <w:trPr>
          <w:trHeight w:val="183"/>
        </w:trPr>
        <w:tc>
          <w:tcPr>
            <w:tcW w:w="10392" w:type="dxa"/>
            <w:vAlign w:val="center"/>
          </w:tcPr>
          <w:p w14:paraId="4D20FCA1" w14:textId="7E7CF544" w:rsidR="00D9104C" w:rsidRPr="00181D66" w:rsidRDefault="00D9104C" w:rsidP="001C1E35">
            <w:pPr>
              <w:tabs>
                <w:tab w:val="left" w:pos="2340"/>
              </w:tabs>
              <w:spacing w:before="60"/>
              <w:rPr>
                <w:rFonts w:ascii="Arial" w:eastAsia="Arial Unicode MS" w:hAnsi="Arial" w:cs="Arial"/>
                <w:sz w:val="20"/>
                <w:szCs w:val="20"/>
                <w:lang w:val="pt-PT"/>
              </w:rPr>
            </w:pPr>
            <w:r w:rsidRPr="00181D66">
              <w:rPr>
                <w:rFonts w:ascii="Arial" w:eastAsia="Arial Unicode MS" w:hAnsi="Arial" w:cs="Arial"/>
                <w:sz w:val="20"/>
                <w:szCs w:val="20"/>
                <w:lang w:val="pt-PT"/>
              </w:rPr>
              <w:t>Declaro que todas as declarações aqui prestadas são verdadeiras</w:t>
            </w:r>
            <w:r>
              <w:rPr>
                <w:rFonts w:ascii="Arial" w:eastAsia="Arial Unicode MS" w:hAnsi="Arial" w:cs="Arial"/>
                <w:sz w:val="20"/>
                <w:szCs w:val="20"/>
                <w:lang w:val="pt-PT"/>
              </w:rPr>
              <w:t>,</w:t>
            </w:r>
            <w:r w:rsidRPr="00181D66">
              <w:rPr>
                <w:rFonts w:ascii="Arial" w:eastAsia="Arial Unicode MS" w:hAnsi="Arial" w:cs="Arial"/>
                <w:sz w:val="20"/>
                <w:szCs w:val="20"/>
                <w:lang w:val="pt-PT"/>
              </w:rPr>
              <w:t xml:space="preserve"> que li na integra o </w:t>
            </w:r>
            <w:hyperlink r:id="rId10" w:history="1">
              <w:r w:rsidRPr="00A94628">
                <w:rPr>
                  <w:rStyle w:val="Hyperlink"/>
                  <w:rFonts w:ascii="Arial" w:eastAsia="Arial Unicode MS" w:hAnsi="Arial" w:cs="Arial"/>
                  <w:sz w:val="20"/>
                  <w:szCs w:val="20"/>
                  <w:lang w:val="pt-PT"/>
                </w:rPr>
                <w:t>regulamento</w:t>
              </w:r>
            </w:hyperlink>
            <w:r w:rsidRPr="00181D66">
              <w:rPr>
                <w:rFonts w:ascii="Arial" w:eastAsia="Arial Unicode MS" w:hAnsi="Arial" w:cs="Arial"/>
                <w:sz w:val="20"/>
                <w:szCs w:val="20"/>
                <w:lang w:val="pt-PT"/>
              </w:rPr>
              <w:t xml:space="preserve"> sobre o 1º Encontro Ibérico W123</w:t>
            </w:r>
            <w:r>
              <w:rPr>
                <w:rFonts w:ascii="Arial" w:eastAsia="Arial Unicode MS" w:hAnsi="Arial" w:cs="Arial"/>
                <w:sz w:val="20"/>
                <w:szCs w:val="20"/>
                <w:lang w:val="pt-PT"/>
              </w:rPr>
              <w:t xml:space="preserve"> e que a inscrição só é válida após pagamento total do valor em causa.</w:t>
            </w:r>
          </w:p>
        </w:tc>
      </w:tr>
      <w:tr w:rsidR="00D9104C" w:rsidRPr="00181D66" w14:paraId="59F7A11B" w14:textId="77777777" w:rsidTr="001C1E35">
        <w:tblPrEx>
          <w:tblBorders>
            <w:top w:val="single" w:sz="6" w:space="0" w:color="18537C"/>
            <w:left w:val="single" w:sz="6" w:space="0" w:color="18537C"/>
            <w:bottom w:val="single" w:sz="6" w:space="0" w:color="18537C"/>
            <w:right w:val="single" w:sz="6" w:space="0" w:color="18537C"/>
          </w:tblBorders>
        </w:tblPrEx>
        <w:trPr>
          <w:trHeight w:val="183"/>
        </w:trPr>
        <w:tc>
          <w:tcPr>
            <w:tcW w:w="10392" w:type="dxa"/>
            <w:vAlign w:val="center"/>
          </w:tcPr>
          <w:p w14:paraId="16EB4371" w14:textId="77777777" w:rsidR="00D9104C" w:rsidRPr="00181D66" w:rsidRDefault="00D9104C" w:rsidP="001C1E35">
            <w:pPr>
              <w:tabs>
                <w:tab w:val="left" w:pos="3960"/>
                <w:tab w:val="left" w:pos="6660"/>
                <w:tab w:val="left" w:pos="7920"/>
                <w:tab w:val="left" w:pos="9000"/>
              </w:tabs>
              <w:spacing w:before="120"/>
              <w:rPr>
                <w:rFonts w:ascii="Arial" w:eastAsia="Arial Unicode MS" w:hAnsi="Arial"/>
                <w:b/>
                <w:i/>
                <w:color w:val="0000FF"/>
                <w:sz w:val="20"/>
                <w:szCs w:val="20"/>
                <w:u w:val="single"/>
                <w:lang w:val="pt-PT"/>
              </w:rPr>
            </w:pPr>
          </w:p>
          <w:tbl>
            <w:tblPr>
              <w:tblStyle w:val="GridTable1Light-Accent6"/>
              <w:tblW w:w="49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600" w:firstRow="0" w:lastRow="0" w:firstColumn="0" w:lastColumn="0" w:noHBand="1" w:noVBand="1"/>
              <w:tblDescription w:val="Expenses table"/>
            </w:tblPr>
            <w:tblGrid>
              <w:gridCol w:w="7144"/>
              <w:gridCol w:w="294"/>
              <w:gridCol w:w="2736"/>
            </w:tblGrid>
            <w:tr w:rsidR="00D9104C" w14:paraId="7063A1CC" w14:textId="77777777" w:rsidTr="001C1E35">
              <w:trPr>
                <w:trHeight w:val="206"/>
              </w:trPr>
              <w:tc>
                <w:tcPr>
                  <w:tcW w:w="7144" w:type="dxa"/>
                  <w:tcBorders>
                    <w:top w:val="single" w:sz="4" w:space="0" w:color="auto"/>
                  </w:tcBorders>
                </w:tcPr>
                <w:p w14:paraId="5A86F315" w14:textId="77777777" w:rsidR="00D9104C" w:rsidRDefault="00D9104C" w:rsidP="001C1E35">
                  <w:pPr>
                    <w:spacing w:before="20" w:after="20"/>
                  </w:pPr>
                  <w:proofErr w:type="spellStart"/>
                  <w:r>
                    <w:t>Assinatura</w:t>
                  </w:r>
                  <w:proofErr w:type="spellEnd"/>
                </w:p>
              </w:tc>
              <w:tc>
                <w:tcPr>
                  <w:tcW w:w="294" w:type="dxa"/>
                </w:tcPr>
                <w:p w14:paraId="06284CD7" w14:textId="77777777" w:rsidR="00D9104C" w:rsidRDefault="00D9104C" w:rsidP="001C1E35">
                  <w:pPr>
                    <w:spacing w:before="20" w:after="2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</w:tcBorders>
                </w:tcPr>
                <w:p w14:paraId="53189046" w14:textId="77777777" w:rsidR="00D9104C" w:rsidRDefault="00D9104C" w:rsidP="001C1E35">
                  <w:pPr>
                    <w:spacing w:before="20" w:after="20"/>
                  </w:pPr>
                  <w:r>
                    <w:t>Data</w:t>
                  </w:r>
                </w:p>
              </w:tc>
            </w:tr>
          </w:tbl>
          <w:p w14:paraId="3942FD2E" w14:textId="77777777" w:rsidR="00D9104C" w:rsidRPr="00181D66" w:rsidRDefault="00D9104C" w:rsidP="001C1E35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Arial" w:eastAsia="Arial Unicode MS" w:hAnsi="Arial" w:cs="Arial"/>
                <w:sz w:val="20"/>
                <w:szCs w:val="20"/>
                <w:lang w:val="pt-PT"/>
              </w:rPr>
            </w:pPr>
          </w:p>
        </w:tc>
      </w:tr>
    </w:tbl>
    <w:p w14:paraId="0BEC6905" w14:textId="77777777" w:rsidR="00D9104C" w:rsidRPr="005A793A" w:rsidRDefault="00D9104C" w:rsidP="00D9104C">
      <w:pPr>
        <w:rPr>
          <w:sz w:val="16"/>
          <w:szCs w:val="16"/>
        </w:rPr>
      </w:pPr>
    </w:p>
    <w:p w14:paraId="0785A0FD" w14:textId="77777777" w:rsidR="00D9104C" w:rsidRPr="00AA714F" w:rsidRDefault="00D9104C" w:rsidP="00D9104C">
      <w:pPr>
        <w:pStyle w:val="Title"/>
        <w:rPr>
          <w:lang w:val="pt-PT"/>
        </w:rPr>
      </w:pPr>
      <w:r w:rsidRPr="00AA714F">
        <w:rPr>
          <w:lang w:val="pt-PT"/>
        </w:rPr>
        <w:t>pagamento</w:t>
      </w:r>
    </w:p>
    <w:p w14:paraId="2C7DB7EB" w14:textId="77777777" w:rsidR="00D9104C" w:rsidRDefault="00D9104C" w:rsidP="00D9104C">
      <w:pPr>
        <w:spacing w:before="160" w:line="120" w:lineRule="auto"/>
        <w:jc w:val="both"/>
        <w:rPr>
          <w:rFonts w:ascii="Arial" w:eastAsia="MS Mincho" w:hAnsi="Arial" w:cs="Arial"/>
          <w:i/>
          <w:sz w:val="18"/>
          <w:szCs w:val="12"/>
          <w:lang w:val="pt-PT"/>
        </w:rPr>
      </w:pPr>
      <w:r w:rsidRPr="00AA714F">
        <w:rPr>
          <w:rFonts w:ascii="Arial" w:eastAsia="MS Mincho" w:hAnsi="Arial" w:cs="Arial"/>
          <w:i/>
          <w:sz w:val="18"/>
          <w:szCs w:val="12"/>
          <w:lang w:val="pt-PT"/>
        </w:rPr>
        <w:t>Por favor preencha o</w:t>
      </w:r>
      <w:r>
        <w:rPr>
          <w:rFonts w:ascii="Arial" w:eastAsia="MS Mincho" w:hAnsi="Arial" w:cs="Arial"/>
          <w:i/>
          <w:sz w:val="18"/>
          <w:szCs w:val="12"/>
          <w:lang w:val="pt-PT"/>
        </w:rPr>
        <w:t>s valores nos campos a amarelo e no final some o total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02"/>
        <w:gridCol w:w="1203"/>
        <w:gridCol w:w="425"/>
        <w:gridCol w:w="993"/>
        <w:gridCol w:w="708"/>
        <w:gridCol w:w="567"/>
        <w:gridCol w:w="567"/>
        <w:gridCol w:w="2410"/>
        <w:gridCol w:w="425"/>
        <w:gridCol w:w="1276"/>
        <w:gridCol w:w="567"/>
      </w:tblGrid>
      <w:tr w:rsidR="00D9104C" w14:paraId="3C6D67BB" w14:textId="77777777" w:rsidTr="001C1E35">
        <w:tc>
          <w:tcPr>
            <w:tcW w:w="5098" w:type="dxa"/>
            <w:gridSpan w:val="6"/>
          </w:tcPr>
          <w:p w14:paraId="6E057A13" w14:textId="77777777" w:rsidR="00D9104C" w:rsidRPr="00EC178D" w:rsidRDefault="00D9104C" w:rsidP="001C1E35">
            <w:pPr>
              <w:spacing w:before="160" w:line="12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bookmarkStart w:id="0" w:name="_Hlk15025730"/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Hotel Vanguarda</w:t>
            </w:r>
          </w:p>
        </w:tc>
        <w:tc>
          <w:tcPr>
            <w:tcW w:w="5245" w:type="dxa"/>
            <w:gridSpan w:val="5"/>
          </w:tcPr>
          <w:p w14:paraId="63292496" w14:textId="77777777" w:rsidR="00D9104C" w:rsidRPr="00EC178D" w:rsidRDefault="00D9104C" w:rsidP="001C1E35">
            <w:pPr>
              <w:spacing w:before="160" w:line="12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 xml:space="preserve">Hotel Lusitana </w:t>
            </w:r>
            <w:proofErr w:type="spellStart"/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Congress</w:t>
            </w:r>
            <w:proofErr w:type="spellEnd"/>
          </w:p>
        </w:tc>
      </w:tr>
      <w:tr w:rsidR="00D9104C" w:rsidRPr="006B3349" w14:paraId="1BF9E97D" w14:textId="77777777" w:rsidTr="001C1E35">
        <w:tc>
          <w:tcPr>
            <w:tcW w:w="10343" w:type="dxa"/>
            <w:gridSpan w:val="11"/>
          </w:tcPr>
          <w:p w14:paraId="4C315796" w14:textId="77777777" w:rsidR="00D9104C" w:rsidRPr="00EC178D" w:rsidRDefault="00D9104C" w:rsidP="001C1E35">
            <w:pPr>
              <w:spacing w:before="160" w:line="12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 xml:space="preserve">Quarto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D</w:t>
            </w:r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uplo (</w:t>
            </w:r>
            <w:proofErr w:type="spellStart"/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máx</w:t>
            </w:r>
            <w:proofErr w:type="spellEnd"/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. 2 adultos e 1 criança ou 3 adultos)</w:t>
            </w:r>
          </w:p>
        </w:tc>
      </w:tr>
      <w:tr w:rsidR="00D9104C" w14:paraId="5E65CECD" w14:textId="77777777" w:rsidTr="008F7973">
        <w:tc>
          <w:tcPr>
            <w:tcW w:w="2405" w:type="dxa"/>
            <w:gridSpan w:val="2"/>
            <w:tcBorders>
              <w:right w:val="nil"/>
            </w:tcBorders>
            <w:vAlign w:val="center"/>
          </w:tcPr>
          <w:p w14:paraId="5D7F2BA3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º de adulto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2B9F423" w14:textId="7C38A9BD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2D7E071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110€ =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CC"/>
            <w:vAlign w:val="center"/>
          </w:tcPr>
          <w:p w14:paraId="0ECA4777" w14:textId="0FE08823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1244FBD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913BF47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º de adulto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359DFAC9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8AAB6DB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115€ =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CC"/>
            <w:vAlign w:val="center"/>
          </w:tcPr>
          <w:p w14:paraId="1835AE20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D9104C" w14:paraId="38EDC4CF" w14:textId="77777777" w:rsidTr="008F7973">
        <w:tc>
          <w:tcPr>
            <w:tcW w:w="24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2BB6BC3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Nº crianças </w:t>
            </w:r>
            <w:r w:rsidRPr="00EC178D">
              <w:rPr>
                <w:rFonts w:ascii="Arial" w:eastAsia="MS Mincho" w:hAnsi="Arial" w:cs="Arial"/>
                <w:sz w:val="18"/>
                <w:szCs w:val="20"/>
                <w:lang w:val="pt-PT"/>
              </w:rPr>
              <w:t>(4-10 anos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B21D0C8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538AAA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65€   =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1EFB457F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8A5D348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7CA74932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Nº crianças </w:t>
            </w:r>
            <w:r w:rsidRPr="00EC178D">
              <w:rPr>
                <w:rFonts w:ascii="Arial" w:eastAsia="MS Mincho" w:hAnsi="Arial" w:cs="Arial"/>
                <w:sz w:val="18"/>
                <w:szCs w:val="20"/>
                <w:lang w:val="pt-PT"/>
              </w:rPr>
              <w:t>(4-10 anos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38AFED6A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33C4DD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70€   =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6D142574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D9104C" w14:paraId="0C78DE47" w14:textId="77777777" w:rsidTr="008F7973">
        <w:tc>
          <w:tcPr>
            <w:tcW w:w="2405" w:type="dxa"/>
            <w:gridSpan w:val="2"/>
            <w:tcBorders>
              <w:bottom w:val="nil"/>
              <w:right w:val="nil"/>
            </w:tcBorders>
            <w:vAlign w:val="center"/>
          </w:tcPr>
          <w:p w14:paraId="14A401CF" w14:textId="059958CE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Noite extra 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(</w:t>
            </w:r>
            <w:r w:rsidR="008F7973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por </w:t>
            </w: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adulto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72E6160C" w14:textId="24D4B996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FE8BEDF" w14:textId="5CD6019D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</w:t>
            </w:r>
            <w:r w:rsidR="008F7973">
              <w:rPr>
                <w:rFonts w:ascii="Arial" w:eastAsia="MS Mincho" w:hAnsi="Arial" w:cs="Arial"/>
                <w:sz w:val="20"/>
                <w:szCs w:val="20"/>
                <w:lang w:val="pt-PT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0€   = 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14:paraId="1EEF5C3D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5FB240F0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54721A8B" w14:textId="1C0E411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Noite extra 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(</w:t>
            </w:r>
            <w:r w:rsidR="008F7973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por </w:t>
            </w: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adulto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8711ACB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61D9E7B" w14:textId="5C461DD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</w:t>
            </w:r>
            <w:r w:rsidR="008F7973">
              <w:rPr>
                <w:rFonts w:ascii="Arial" w:eastAsia="MS Mincho" w:hAnsi="Arial" w:cs="Arial"/>
                <w:sz w:val="20"/>
                <w:szCs w:val="20"/>
                <w:lang w:val="pt-PT"/>
              </w:rPr>
              <w:t>32.5</w:t>
            </w: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€   = 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14:paraId="1955D27E" w14:textId="77777777" w:rsidR="00D9104C" w:rsidRPr="00EC178D" w:rsidRDefault="00D9104C" w:rsidP="001C1E3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7733F6A0" w14:textId="77777777" w:rsidTr="005D0B87">
        <w:tc>
          <w:tcPr>
            <w:tcW w:w="453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B04359" w14:textId="6BA39B54" w:rsidR="006D2175" w:rsidRPr="00EC178D" w:rsidRDefault="00E71108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13390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C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11060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C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11499AE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52929C2" w14:textId="4707C17B" w:rsidR="006D2175" w:rsidRPr="00EC178D" w:rsidRDefault="00E71108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8781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18173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 w:rsidRPr="005D0B8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</w:tr>
      <w:tr w:rsidR="006D2175" w14:paraId="06851703" w14:textId="77777777" w:rsidTr="006D2175">
        <w:tc>
          <w:tcPr>
            <w:tcW w:w="240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F40D9B" w14:textId="347E362B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oite extra (por criança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14BAB58C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8537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15€   =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14:paraId="22AA6227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D843D78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5537137D" w14:textId="4137C712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oite extra (por criança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CF375A8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2F5804D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20€   =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14:paraId="7F47F4BE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220E6BA8" w14:textId="77777777" w:rsidTr="005D0B87">
        <w:tc>
          <w:tcPr>
            <w:tcW w:w="453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47F4103" w14:textId="053C75F8" w:rsidR="006D2175" w:rsidRPr="00EC178D" w:rsidRDefault="00E71108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16841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17203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 w:rsidRPr="005D0B8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0EDDFF6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EDF2801" w14:textId="5844F2DF" w:rsidR="006D2175" w:rsidRPr="00EC178D" w:rsidRDefault="00E71108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8003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14831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 w:rsidRPr="005D0B8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</w:tr>
      <w:tr w:rsidR="006D2175" w14:paraId="6D0AE401" w14:textId="77777777" w:rsidTr="008F7973">
        <w:tc>
          <w:tcPr>
            <w:tcW w:w="2405" w:type="dxa"/>
            <w:gridSpan w:val="2"/>
            <w:tcBorders>
              <w:right w:val="nil"/>
            </w:tcBorders>
            <w:vAlign w:val="center"/>
          </w:tcPr>
          <w:p w14:paraId="3AD0767A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 w:rsidRPr="00EC178D">
              <w:rPr>
                <w:rFonts w:ascii="Arial" w:eastAsia="MS Mincho" w:hAnsi="Arial" w:cs="Arial"/>
                <w:sz w:val="18"/>
                <w:szCs w:val="20"/>
                <w:lang w:val="pt-PT"/>
              </w:rPr>
              <w:t>Estacionamento privativ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6A5DFC7C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2AC1CE8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7.5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€  =</w:t>
            </w:r>
            <w:proofErr w:type="gramEnd"/>
          </w:p>
        </w:tc>
        <w:tc>
          <w:tcPr>
            <w:tcW w:w="708" w:type="dxa"/>
            <w:tcBorders>
              <w:left w:val="nil"/>
            </w:tcBorders>
            <w:shd w:val="clear" w:color="auto" w:fill="FFFFCC"/>
            <w:vAlign w:val="center"/>
          </w:tcPr>
          <w:p w14:paraId="0FDDAD6D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52EA77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75F9B616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07CB688D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17694C2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359E68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4C78E85B" w14:textId="77777777" w:rsidTr="001C1E35">
        <w:trPr>
          <w:trHeight w:val="70"/>
        </w:trPr>
        <w:tc>
          <w:tcPr>
            <w:tcW w:w="10343" w:type="dxa"/>
            <w:gridSpan w:val="11"/>
            <w:tcBorders>
              <w:top w:val="nil"/>
            </w:tcBorders>
          </w:tcPr>
          <w:p w14:paraId="2E13E65A" w14:textId="77777777" w:rsidR="006D2175" w:rsidRPr="00EC178D" w:rsidRDefault="006D2175" w:rsidP="006D2175">
            <w:pPr>
              <w:spacing w:before="160" w:line="12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  <w:r w:rsidRPr="00EC178D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Quarto Single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 xml:space="preserve"> (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máx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>. 1 adulto)</w:t>
            </w:r>
          </w:p>
        </w:tc>
      </w:tr>
      <w:tr w:rsidR="006D2175" w14:paraId="6AB9CD6A" w14:textId="77777777" w:rsidTr="008F7973">
        <w:trPr>
          <w:trHeight w:val="70"/>
        </w:trPr>
        <w:tc>
          <w:tcPr>
            <w:tcW w:w="2405" w:type="dxa"/>
            <w:gridSpan w:val="2"/>
            <w:tcBorders>
              <w:right w:val="nil"/>
            </w:tcBorders>
          </w:tcPr>
          <w:p w14:paraId="5576C6D8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º de adulto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</w:tcPr>
          <w:p w14:paraId="48B739DD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833B49E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130€ =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CC"/>
          </w:tcPr>
          <w:p w14:paraId="32A4E95E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B997810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99FF180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º de adulto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</w:tcPr>
          <w:p w14:paraId="1800A6BA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C08DE45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x 140€ =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CC"/>
          </w:tcPr>
          <w:p w14:paraId="2B43FFD1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7CBD15D9" w14:textId="77777777" w:rsidTr="008F7973">
        <w:trPr>
          <w:trHeight w:val="70"/>
        </w:trPr>
        <w:tc>
          <w:tcPr>
            <w:tcW w:w="2405" w:type="dxa"/>
            <w:gridSpan w:val="2"/>
            <w:tcBorders>
              <w:right w:val="nil"/>
            </w:tcBorders>
          </w:tcPr>
          <w:p w14:paraId="750A4933" w14:textId="7A5946A5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oite extra (por adulto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</w:tcPr>
          <w:p w14:paraId="26A726BC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85C1DA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50€   =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CC"/>
          </w:tcPr>
          <w:p w14:paraId="276AB3F2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386062F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07A8068E" w14:textId="65B2A923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Noite extra (por adulto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CC"/>
          </w:tcPr>
          <w:p w14:paraId="54102204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9F5E8A5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pt-PT"/>
              </w:rPr>
              <w:t>x 60€   =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CC"/>
          </w:tcPr>
          <w:p w14:paraId="39EAB8B7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093C8D91" w14:textId="77777777" w:rsidTr="00717AD1">
        <w:trPr>
          <w:trHeight w:val="70"/>
        </w:trPr>
        <w:tc>
          <w:tcPr>
            <w:tcW w:w="4531" w:type="dxa"/>
            <w:gridSpan w:val="5"/>
            <w:vAlign w:val="center"/>
          </w:tcPr>
          <w:p w14:paraId="6032D4F4" w14:textId="161E3129" w:rsidR="006D2175" w:rsidRPr="00EC178D" w:rsidRDefault="00E71108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3750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-6381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 w:rsidRPr="005D0B8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92079F2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B42B593" w14:textId="5019A633" w:rsidR="006D2175" w:rsidRPr="00EC178D" w:rsidRDefault="00E71108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9797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4 </w:t>
            </w:r>
            <w:proofErr w:type="gramStart"/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  <w:proofErr w:type="gramEnd"/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 xml:space="preserve">    </w:t>
            </w:r>
            <w:r w:rsidR="006D2175" w:rsidRPr="005D0B87">
              <w:rPr>
                <w:rFonts w:ascii="Arial" w:eastAsia="MS Mincho" w:hAnsi="Arial" w:cs="Arial"/>
                <w:sz w:val="20"/>
                <w:szCs w:val="20"/>
                <w:shd w:val="clear" w:color="auto" w:fill="FFFFCC"/>
                <w:lang w:val="pt-PT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shd w:val="clear" w:color="auto" w:fill="FFFFCC"/>
                  <w:lang w:val="pt-PT"/>
                </w:rPr>
                <w:id w:val="4997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175" w:rsidRPr="005D0B87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CC"/>
                    <w:lang w:val="pt-PT"/>
                  </w:rPr>
                  <w:t>☐</w:t>
                </w:r>
              </w:sdtContent>
            </w:sdt>
            <w:r w:rsidR="006D2175" w:rsidRPr="00FE580F">
              <w:rPr>
                <w:rFonts w:ascii="Arial" w:eastAsia="MS Mincho" w:hAnsi="Arial" w:cs="Arial"/>
                <w:sz w:val="20"/>
                <w:szCs w:val="20"/>
                <w:lang w:val="pt-PT"/>
              </w:rPr>
              <w:t>6 Out</w:t>
            </w:r>
            <w:r w:rsidR="006D2175">
              <w:rPr>
                <w:rFonts w:ascii="Arial" w:eastAsia="MS Mincho" w:hAnsi="Arial" w:cs="Arial"/>
                <w:sz w:val="20"/>
                <w:szCs w:val="20"/>
                <w:lang w:val="pt-PT"/>
              </w:rPr>
              <w:t>ubro</w:t>
            </w:r>
          </w:p>
        </w:tc>
      </w:tr>
      <w:tr w:rsidR="006D2175" w14:paraId="76F3AF4E" w14:textId="77777777" w:rsidTr="008F7973">
        <w:trPr>
          <w:trHeight w:val="70"/>
        </w:trPr>
        <w:tc>
          <w:tcPr>
            <w:tcW w:w="1202" w:type="dxa"/>
            <w:tcBorders>
              <w:bottom w:val="nil"/>
              <w:right w:val="nil"/>
            </w:tcBorders>
          </w:tcPr>
          <w:p w14:paraId="7CFC3012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14:paraId="71CD27AF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6785C3C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27746C9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24E35075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5E43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370E4C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42C7144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802410D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9867999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  <w:tr w:rsidR="006D2175" w14:paraId="2C49E223" w14:textId="77777777" w:rsidTr="008F7973">
        <w:trPr>
          <w:trHeight w:val="70"/>
        </w:trPr>
        <w:tc>
          <w:tcPr>
            <w:tcW w:w="1202" w:type="dxa"/>
            <w:tcBorders>
              <w:top w:val="nil"/>
              <w:bottom w:val="single" w:sz="4" w:space="0" w:color="auto"/>
              <w:right w:val="nil"/>
            </w:tcBorders>
          </w:tcPr>
          <w:p w14:paraId="7D994389" w14:textId="77777777" w:rsidR="006D2175" w:rsidRPr="00E45364" w:rsidRDefault="006D2175" w:rsidP="006D2175">
            <w:pPr>
              <w:spacing w:before="160" w:line="120" w:lineRule="auto"/>
              <w:jc w:val="right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0D6E0" w14:textId="77777777" w:rsidR="006D2175" w:rsidRPr="00E45364" w:rsidRDefault="006D2175" w:rsidP="006D2175">
            <w:pPr>
              <w:spacing w:before="160" w:line="120" w:lineRule="auto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562C" w14:textId="77777777" w:rsidR="006D2175" w:rsidRPr="00EC178D" w:rsidRDefault="006D2175" w:rsidP="006D2175">
            <w:pPr>
              <w:spacing w:before="160" w:line="120" w:lineRule="auto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6A722" w14:textId="77777777" w:rsidR="006D2175" w:rsidRPr="006C77F6" w:rsidRDefault="006D2175" w:rsidP="006D2175">
            <w:pPr>
              <w:spacing w:before="160" w:line="120" w:lineRule="auto"/>
              <w:jc w:val="right"/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</w:pPr>
            <w:r w:rsidRPr="006C77F6">
              <w:rPr>
                <w:rFonts w:ascii="Arial" w:eastAsia="MS Mincho" w:hAnsi="Arial" w:cs="Arial"/>
                <w:b/>
                <w:sz w:val="20"/>
                <w:szCs w:val="20"/>
                <w:lang w:val="pt-PT"/>
              </w:rPr>
              <w:t xml:space="preserve">Valor total =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769253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8653A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2B46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0807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C816" w14:textId="77777777" w:rsidR="006D2175" w:rsidRPr="00EC178D" w:rsidRDefault="006D2175" w:rsidP="006D2175">
            <w:pPr>
              <w:spacing w:before="160" w:line="120" w:lineRule="auto"/>
              <w:jc w:val="both"/>
              <w:rPr>
                <w:rFonts w:ascii="Arial" w:eastAsia="MS Mincho" w:hAnsi="Arial" w:cs="Arial"/>
                <w:sz w:val="20"/>
                <w:szCs w:val="20"/>
                <w:lang w:val="pt-PT"/>
              </w:rPr>
            </w:pPr>
          </w:p>
        </w:tc>
      </w:tr>
    </w:tbl>
    <w:bookmarkEnd w:id="0"/>
    <w:p w14:paraId="79BD19DF" w14:textId="733D7051" w:rsidR="00D9104C" w:rsidRDefault="006B3349" w:rsidP="006B3349">
      <w:pPr>
        <w:spacing w:before="160" w:line="120" w:lineRule="auto"/>
        <w:jc w:val="both"/>
      </w:pPr>
      <w:r w:rsidRPr="005A793A">
        <w:rPr>
          <w:rFonts w:ascii="Arial" w:eastAsia="MS Mincho" w:hAnsi="Arial" w:cs="Arial"/>
          <w:i/>
          <w:noProof/>
          <w:sz w:val="18"/>
          <w:szCs w:val="12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ABB7A2" wp14:editId="204E3469">
                <wp:simplePos x="0" y="0"/>
                <wp:positionH relativeFrom="column">
                  <wp:posOffset>-1421</wp:posOffset>
                </wp:positionH>
                <wp:positionV relativeFrom="paragraph">
                  <wp:posOffset>515620</wp:posOffset>
                </wp:positionV>
                <wp:extent cx="6567170" cy="254726"/>
                <wp:effectExtent l="0" t="0" r="2413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25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6F5C" w14:textId="67D30D3F" w:rsidR="00D9104C" w:rsidRPr="005A793A" w:rsidRDefault="00D9104C" w:rsidP="00D9104C">
                            <w:pPr>
                              <w:rPr>
                                <w:b/>
                                <w:color w:val="FF0000"/>
                                <w:sz w:val="20"/>
                                <w:lang w:val="pt-PT"/>
                              </w:rPr>
                            </w:pPr>
                            <w:r w:rsidRPr="005A793A">
                              <w:rPr>
                                <w:b/>
                                <w:color w:val="FF0000"/>
                                <w:sz w:val="20"/>
                                <w:lang w:val="pt-PT"/>
                              </w:rPr>
                              <w:t>No final, deverá enviar esta ficha de inscrição e o comprovativo de pagamento para</w:t>
                            </w:r>
                            <w:r w:rsidR="00C64A48">
                              <w:rPr>
                                <w:b/>
                                <w:color w:val="FF0000"/>
                                <w:sz w:val="20"/>
                                <w:lang w:val="pt-PT"/>
                              </w:rPr>
                              <w:t>:</w:t>
                            </w:r>
                            <w:r w:rsidRPr="005A793A">
                              <w:rPr>
                                <w:b/>
                                <w:color w:val="FF0000"/>
                                <w:sz w:val="20"/>
                                <w:lang w:val="pt-PT"/>
                              </w:rPr>
                              <w:t xml:space="preserve"> inscricao@clubew123portugal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B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40.6pt;width:517.1pt;height:2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" strokeweight=".5pt">
                <v:textbox>
                  <w:txbxContent>
                    <w:p w14:paraId="2B4B6F5C" w14:textId="67D30D3F" w:rsidR="00D9104C" w:rsidRPr="005A793A" w:rsidRDefault="00D9104C" w:rsidP="00D9104C">
                      <w:pPr>
                        <w:rPr>
                          <w:b/>
                          <w:color w:val="FF0000"/>
                          <w:sz w:val="20"/>
                          <w:lang w:val="pt-PT"/>
                        </w:rPr>
                      </w:pPr>
                      <w:r w:rsidRPr="005A793A">
                        <w:rPr>
                          <w:b/>
                          <w:color w:val="FF0000"/>
                          <w:sz w:val="20"/>
                          <w:lang w:val="pt-PT"/>
                        </w:rPr>
                        <w:t>No final, deverá enviar esta ficha de inscrição e o comprovativo de pagamento para</w:t>
                      </w:r>
                      <w:r w:rsidR="00C64A48">
                        <w:rPr>
                          <w:b/>
                          <w:color w:val="FF0000"/>
                          <w:sz w:val="20"/>
                          <w:lang w:val="pt-PT"/>
                        </w:rPr>
                        <w:t>:</w:t>
                      </w:r>
                      <w:r w:rsidRPr="005A793A">
                        <w:rPr>
                          <w:b/>
                          <w:color w:val="FF0000"/>
                          <w:sz w:val="20"/>
                          <w:lang w:val="pt-PT"/>
                        </w:rPr>
                        <w:t xml:space="preserve"> inscricao@clubew123portugal.pt</w:t>
                      </w:r>
                    </w:p>
                  </w:txbxContent>
                </v:textbox>
              </v:shape>
            </w:pict>
          </mc:Fallback>
        </mc:AlternateContent>
      </w:r>
      <w:r w:rsidRPr="005A793A">
        <w:rPr>
          <w:rFonts w:ascii="Arial" w:eastAsia="MS Mincho" w:hAnsi="Arial" w:cs="Arial"/>
          <w:i/>
          <w:noProof/>
          <w:sz w:val="18"/>
          <w:szCs w:val="12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75120" wp14:editId="637931E5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3209925" cy="483870"/>
                <wp:effectExtent l="0" t="0" r="2857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B3FF" w14:textId="77777777" w:rsidR="00D9104C" w:rsidRPr="005A793A" w:rsidRDefault="00D9104C" w:rsidP="00D9104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A793A">
                              <w:rPr>
                                <w:b/>
                                <w:i/>
                                <w:sz w:val="16"/>
                                <w:szCs w:val="16"/>
                                <w:lang w:val="pt-PT"/>
                              </w:rPr>
                              <w:t>O pagamento poderá ser efetuado por transferência bancária para:</w:t>
                            </w:r>
                          </w:p>
                          <w:p w14:paraId="010526C4" w14:textId="77777777" w:rsidR="00D9104C" w:rsidRPr="006C77F6" w:rsidRDefault="00D9104C" w:rsidP="00D910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77F6">
                              <w:rPr>
                                <w:sz w:val="16"/>
                                <w:szCs w:val="16"/>
                              </w:rPr>
                              <w:t xml:space="preserve">BIC / SWIFT: CTTVPTPL </w:t>
                            </w:r>
                          </w:p>
                          <w:p w14:paraId="3DACDA9C" w14:textId="77777777" w:rsidR="00D9104C" w:rsidRPr="006C77F6" w:rsidRDefault="00D9104C" w:rsidP="00D910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77F6">
                              <w:rPr>
                                <w:sz w:val="16"/>
                                <w:szCs w:val="16"/>
                              </w:rPr>
                              <w:t xml:space="preserve">IBAN: PT50 0193 0000 1050 2194 0520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120" id="_x0000_s1027" type="#_x0000_t202" style="position:absolute;left:0;text-align:left;margin-left:-.05pt;margin-top:.9pt;width:252.75pt;height:3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NKAIAAE0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" strokeweight=".5pt">
                <v:textbox>
                  <w:txbxContent>
                    <w:p w14:paraId="690BB3FF" w14:textId="77777777" w:rsidR="00D9104C" w:rsidRPr="005A793A" w:rsidRDefault="00D9104C" w:rsidP="00D9104C">
                      <w:pPr>
                        <w:rPr>
                          <w:b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5A793A">
                        <w:rPr>
                          <w:b/>
                          <w:i/>
                          <w:sz w:val="16"/>
                          <w:szCs w:val="16"/>
                          <w:lang w:val="pt-PT"/>
                        </w:rPr>
                        <w:t>O pagamento poderá ser efetuado por transferência bancária para:</w:t>
                      </w:r>
                    </w:p>
                    <w:p w14:paraId="010526C4" w14:textId="77777777" w:rsidR="00D9104C" w:rsidRPr="006C77F6" w:rsidRDefault="00D9104C" w:rsidP="00D9104C">
                      <w:pPr>
                        <w:rPr>
                          <w:sz w:val="16"/>
                          <w:szCs w:val="16"/>
                        </w:rPr>
                      </w:pPr>
                      <w:r w:rsidRPr="006C77F6">
                        <w:rPr>
                          <w:sz w:val="16"/>
                          <w:szCs w:val="16"/>
                        </w:rPr>
                        <w:t xml:space="preserve">BIC / SWIFT: CTTVPTPL </w:t>
                      </w:r>
                    </w:p>
                    <w:p w14:paraId="3DACDA9C" w14:textId="77777777" w:rsidR="00D9104C" w:rsidRPr="006C77F6" w:rsidRDefault="00D9104C" w:rsidP="00D9104C">
                      <w:pPr>
                        <w:rPr>
                          <w:sz w:val="16"/>
                          <w:szCs w:val="16"/>
                        </w:rPr>
                      </w:pPr>
                      <w:r w:rsidRPr="006C77F6">
                        <w:rPr>
                          <w:sz w:val="16"/>
                          <w:szCs w:val="16"/>
                        </w:rPr>
                        <w:t xml:space="preserve">IBAN: PT50 0193 0000 1050 2194 0520 8 </w:t>
                      </w:r>
                    </w:p>
                  </w:txbxContent>
                </v:textbox>
              </v:shape>
            </w:pict>
          </mc:Fallback>
        </mc:AlternateContent>
      </w:r>
      <w:r w:rsidRPr="005A793A">
        <w:rPr>
          <w:rFonts w:ascii="Arial" w:eastAsia="MS Mincho" w:hAnsi="Arial" w:cs="Arial"/>
          <w:i/>
          <w:noProof/>
          <w:sz w:val="18"/>
          <w:szCs w:val="12"/>
          <w:lang w:val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7ACD3" wp14:editId="61931AD4">
                <wp:simplePos x="0" y="0"/>
                <wp:positionH relativeFrom="column">
                  <wp:posOffset>3218815</wp:posOffset>
                </wp:positionH>
                <wp:positionV relativeFrom="paragraph">
                  <wp:posOffset>12539</wp:posOffset>
                </wp:positionV>
                <wp:extent cx="3345180" cy="485775"/>
                <wp:effectExtent l="0" t="0" r="266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178E" w14:textId="77777777" w:rsidR="00D9104C" w:rsidRPr="005A793A" w:rsidRDefault="00D9104C" w:rsidP="00D9104C">
                            <w:pPr>
                              <w:rPr>
                                <w:b/>
                                <w:i/>
                                <w:sz w:val="16"/>
                                <w:lang w:val="pt-PT"/>
                              </w:rPr>
                            </w:pPr>
                            <w:r w:rsidRPr="005A793A">
                              <w:rPr>
                                <w:b/>
                                <w:i/>
                                <w:sz w:val="16"/>
                                <w:lang w:val="pt-PT"/>
                              </w:rPr>
                              <w:t>Em alternativa, pode pagar por MB WAY para:</w:t>
                            </w:r>
                          </w:p>
                          <w:p w14:paraId="32E37276" w14:textId="77777777" w:rsidR="00D9104C" w:rsidRDefault="00D9104C" w:rsidP="00D9104C">
                            <w:pPr>
                              <w:rPr>
                                <w:sz w:val="16"/>
                                <w:lang w:val="pt-PT"/>
                              </w:rPr>
                            </w:pPr>
                            <w:r w:rsidRPr="005A793A">
                              <w:rPr>
                                <w:sz w:val="16"/>
                                <w:lang w:val="pt-PT"/>
                              </w:rPr>
                              <w:t xml:space="preserve">Vitor Vaz           </w:t>
                            </w:r>
                          </w:p>
                          <w:p w14:paraId="5AAAE478" w14:textId="77777777" w:rsidR="00D9104C" w:rsidRPr="005A793A" w:rsidRDefault="00D9104C" w:rsidP="00D9104C">
                            <w:pPr>
                              <w:rPr>
                                <w:sz w:val="16"/>
                                <w:lang w:val="pt-PT"/>
                              </w:rPr>
                            </w:pPr>
                            <w:r w:rsidRPr="005A793A">
                              <w:rPr>
                                <w:sz w:val="16"/>
                                <w:lang w:val="pt-PT"/>
                              </w:rPr>
                              <w:t xml:space="preserve">938461194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ACD3" id="_x0000_s1028" type="#_x0000_t202" style="position:absolute;left:0;text-align:left;margin-left:253.45pt;margin-top:1pt;width:263.4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" strokeweight=".5pt">
                <v:textbox>
                  <w:txbxContent>
                    <w:p w14:paraId="229B178E" w14:textId="77777777" w:rsidR="00D9104C" w:rsidRPr="005A793A" w:rsidRDefault="00D9104C" w:rsidP="00D9104C">
                      <w:pPr>
                        <w:rPr>
                          <w:b/>
                          <w:i/>
                          <w:sz w:val="16"/>
                          <w:lang w:val="pt-PT"/>
                        </w:rPr>
                      </w:pPr>
                      <w:r w:rsidRPr="005A793A">
                        <w:rPr>
                          <w:b/>
                          <w:i/>
                          <w:sz w:val="16"/>
                          <w:lang w:val="pt-PT"/>
                        </w:rPr>
                        <w:t>Em alternativa, pode pagar por MB WAY para:</w:t>
                      </w:r>
                    </w:p>
                    <w:p w14:paraId="32E37276" w14:textId="77777777" w:rsidR="00D9104C" w:rsidRDefault="00D9104C" w:rsidP="00D9104C">
                      <w:pPr>
                        <w:rPr>
                          <w:sz w:val="16"/>
                          <w:lang w:val="pt-PT"/>
                        </w:rPr>
                      </w:pPr>
                      <w:r w:rsidRPr="005A793A">
                        <w:rPr>
                          <w:sz w:val="16"/>
                          <w:lang w:val="pt-PT"/>
                        </w:rPr>
                        <w:t xml:space="preserve">Vitor Vaz           </w:t>
                      </w:r>
                    </w:p>
                    <w:p w14:paraId="5AAAE478" w14:textId="77777777" w:rsidR="00D9104C" w:rsidRPr="005A793A" w:rsidRDefault="00D9104C" w:rsidP="00D9104C">
                      <w:pPr>
                        <w:rPr>
                          <w:sz w:val="16"/>
                          <w:lang w:val="pt-PT"/>
                        </w:rPr>
                      </w:pPr>
                      <w:r w:rsidRPr="005A793A">
                        <w:rPr>
                          <w:sz w:val="16"/>
                          <w:lang w:val="pt-PT"/>
                        </w:rPr>
                        <w:t xml:space="preserve">938461194     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D9104C" w:rsidSect="00800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00" w:bottom="142" w:left="99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FB51" w14:textId="77777777" w:rsidR="00E71108" w:rsidRDefault="00E71108">
      <w:pPr>
        <w:spacing w:before="0" w:after="0"/>
      </w:pPr>
      <w:r>
        <w:separator/>
      </w:r>
    </w:p>
  </w:endnote>
  <w:endnote w:type="continuationSeparator" w:id="0">
    <w:p w14:paraId="6A903BB7" w14:textId="77777777" w:rsidR="00E71108" w:rsidRDefault="00E711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A87B" w14:textId="77777777" w:rsidR="006B3349" w:rsidRDefault="006B3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EA1F" w14:textId="77777777" w:rsidR="006B3349" w:rsidRDefault="006B3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BFBD" w14:textId="77777777" w:rsidR="006B3349" w:rsidRDefault="006B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12E8" w14:textId="77777777" w:rsidR="00E71108" w:rsidRDefault="00E71108">
      <w:pPr>
        <w:spacing w:before="0" w:after="0"/>
      </w:pPr>
      <w:r>
        <w:separator/>
      </w:r>
    </w:p>
  </w:footnote>
  <w:footnote w:type="continuationSeparator" w:id="0">
    <w:p w14:paraId="03B22852" w14:textId="77777777" w:rsidR="00E71108" w:rsidRDefault="00E711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89DE" w14:textId="4836E35E" w:rsidR="000333B6" w:rsidRDefault="006B3349">
    <w:pPr>
      <w:pStyle w:val="Header"/>
    </w:pPr>
    <w:r>
      <w:rPr>
        <w:noProof/>
      </w:rPr>
      <w:pict w14:anchorId="7CBD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469" o:spid="_x0000_s2053" type="#_x0000_t75" style="position:absolute;margin-left:0;margin-top:0;width:478.3pt;height:447.85pt;z-index:-251657216;mso-position-horizontal:center;mso-position-horizontal-relative:margin;mso-position-vertical:center;mso-position-vertical-relative:margin" o:allowincell="f">
          <v:imagedata r:id="rId1" o:title="logo_iberico201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54D6" w14:textId="09C5C258" w:rsidR="000333B6" w:rsidRDefault="006B3349">
    <w:pPr>
      <w:pStyle w:val="Header"/>
    </w:pPr>
    <w:r>
      <w:rPr>
        <w:noProof/>
      </w:rPr>
      <w:pict w14:anchorId="02BD5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470" o:spid="_x0000_s2054" type="#_x0000_t75" style="position:absolute;margin-left:0;margin-top:0;width:478.3pt;height:447.85pt;z-index:-251656192;mso-position-horizontal:center;mso-position-horizontal-relative:margin;mso-position-vertical:center;mso-position-vertical-relative:margin" o:allowincell="f">
          <v:imagedata r:id="rId1" o:title="logo_iberico201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A185" w14:textId="0D10A203" w:rsidR="000333B6" w:rsidRDefault="006B3349">
    <w:pPr>
      <w:pStyle w:val="Header"/>
    </w:pPr>
    <w:r>
      <w:rPr>
        <w:noProof/>
      </w:rPr>
      <w:pict w14:anchorId="5223F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468" o:spid="_x0000_s2052" type="#_x0000_t75" style="position:absolute;margin-left:0;margin-top:0;width:478.3pt;height:447.85pt;z-index:-251658240;mso-position-horizontal:center;mso-position-horizontal-relative:margin;mso-position-vertical:center;mso-position-vertical-relative:margin" o:allowincell="f">
          <v:imagedata r:id="rId1" o:title="logo_iberico201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041C2"/>
    <w:multiLevelType w:val="hybridMultilevel"/>
    <w:tmpl w:val="07B28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C7"/>
    <w:rsid w:val="000279C5"/>
    <w:rsid w:val="000333B6"/>
    <w:rsid w:val="00035876"/>
    <w:rsid w:val="00040AA0"/>
    <w:rsid w:val="0007453C"/>
    <w:rsid w:val="00075CBA"/>
    <w:rsid w:val="00094CE1"/>
    <w:rsid w:val="000B0D98"/>
    <w:rsid w:val="000B448F"/>
    <w:rsid w:val="000D6D1B"/>
    <w:rsid w:val="000E1AFD"/>
    <w:rsid w:val="00101D55"/>
    <w:rsid w:val="001769E5"/>
    <w:rsid w:val="00181D66"/>
    <w:rsid w:val="001B203D"/>
    <w:rsid w:val="001B4EDD"/>
    <w:rsid w:val="001B5849"/>
    <w:rsid w:val="001B7EA8"/>
    <w:rsid w:val="001C098C"/>
    <w:rsid w:val="001D2F4F"/>
    <w:rsid w:val="001E0457"/>
    <w:rsid w:val="00241D80"/>
    <w:rsid w:val="002640A9"/>
    <w:rsid w:val="00281079"/>
    <w:rsid w:val="00281E78"/>
    <w:rsid w:val="00286F71"/>
    <w:rsid w:val="00343E17"/>
    <w:rsid w:val="0035181B"/>
    <w:rsid w:val="00365AA0"/>
    <w:rsid w:val="003867AA"/>
    <w:rsid w:val="003A3312"/>
    <w:rsid w:val="003B3F52"/>
    <w:rsid w:val="003C05A4"/>
    <w:rsid w:val="0044542A"/>
    <w:rsid w:val="004526A8"/>
    <w:rsid w:val="004613EA"/>
    <w:rsid w:val="004804C6"/>
    <w:rsid w:val="00492419"/>
    <w:rsid w:val="004D3517"/>
    <w:rsid w:val="004D4075"/>
    <w:rsid w:val="004D66FC"/>
    <w:rsid w:val="004D6B5E"/>
    <w:rsid w:val="004F1DE0"/>
    <w:rsid w:val="00523E25"/>
    <w:rsid w:val="00537FCE"/>
    <w:rsid w:val="00557259"/>
    <w:rsid w:val="0056327A"/>
    <w:rsid w:val="00570BF2"/>
    <w:rsid w:val="00595580"/>
    <w:rsid w:val="005A793A"/>
    <w:rsid w:val="005B2941"/>
    <w:rsid w:val="005C175A"/>
    <w:rsid w:val="005C540D"/>
    <w:rsid w:val="005D0B87"/>
    <w:rsid w:val="005F3026"/>
    <w:rsid w:val="00611CAA"/>
    <w:rsid w:val="006326FF"/>
    <w:rsid w:val="00633A8C"/>
    <w:rsid w:val="006615E5"/>
    <w:rsid w:val="00666C4C"/>
    <w:rsid w:val="00683210"/>
    <w:rsid w:val="006A1129"/>
    <w:rsid w:val="006B3349"/>
    <w:rsid w:val="006C77F6"/>
    <w:rsid w:val="006D2175"/>
    <w:rsid w:val="006D24C9"/>
    <w:rsid w:val="007372BC"/>
    <w:rsid w:val="007523E7"/>
    <w:rsid w:val="00756BF8"/>
    <w:rsid w:val="00760C32"/>
    <w:rsid w:val="00794761"/>
    <w:rsid w:val="00796C1C"/>
    <w:rsid w:val="007B75B9"/>
    <w:rsid w:val="00800622"/>
    <w:rsid w:val="00801E15"/>
    <w:rsid w:val="00801F3B"/>
    <w:rsid w:val="008409D4"/>
    <w:rsid w:val="008418DD"/>
    <w:rsid w:val="00867E93"/>
    <w:rsid w:val="008A19F8"/>
    <w:rsid w:val="008F7973"/>
    <w:rsid w:val="009011C9"/>
    <w:rsid w:val="0091748C"/>
    <w:rsid w:val="0093175E"/>
    <w:rsid w:val="0094086A"/>
    <w:rsid w:val="009475F9"/>
    <w:rsid w:val="00954CD4"/>
    <w:rsid w:val="00955F1A"/>
    <w:rsid w:val="009574D1"/>
    <w:rsid w:val="009B694A"/>
    <w:rsid w:val="009E586B"/>
    <w:rsid w:val="009F6A14"/>
    <w:rsid w:val="009F72BB"/>
    <w:rsid w:val="00A31BCB"/>
    <w:rsid w:val="00A511D7"/>
    <w:rsid w:val="00A86B1E"/>
    <w:rsid w:val="00A94628"/>
    <w:rsid w:val="00AA714F"/>
    <w:rsid w:val="00B03D64"/>
    <w:rsid w:val="00B148C7"/>
    <w:rsid w:val="00B77069"/>
    <w:rsid w:val="00B83FE4"/>
    <w:rsid w:val="00B859CB"/>
    <w:rsid w:val="00BB3541"/>
    <w:rsid w:val="00BC373C"/>
    <w:rsid w:val="00BC62CC"/>
    <w:rsid w:val="00BD7999"/>
    <w:rsid w:val="00BE09C7"/>
    <w:rsid w:val="00BF08C2"/>
    <w:rsid w:val="00C15656"/>
    <w:rsid w:val="00C255D9"/>
    <w:rsid w:val="00C306CA"/>
    <w:rsid w:val="00C64A48"/>
    <w:rsid w:val="00C81BA3"/>
    <w:rsid w:val="00CB3294"/>
    <w:rsid w:val="00CC2557"/>
    <w:rsid w:val="00CC379F"/>
    <w:rsid w:val="00CE0711"/>
    <w:rsid w:val="00CE2518"/>
    <w:rsid w:val="00D170C6"/>
    <w:rsid w:val="00D41BB5"/>
    <w:rsid w:val="00D8425E"/>
    <w:rsid w:val="00D9104C"/>
    <w:rsid w:val="00DA3D5B"/>
    <w:rsid w:val="00DA51B0"/>
    <w:rsid w:val="00E00493"/>
    <w:rsid w:val="00E15B7A"/>
    <w:rsid w:val="00E2214C"/>
    <w:rsid w:val="00E239CE"/>
    <w:rsid w:val="00E31502"/>
    <w:rsid w:val="00E40BA8"/>
    <w:rsid w:val="00E45364"/>
    <w:rsid w:val="00E6161E"/>
    <w:rsid w:val="00E71108"/>
    <w:rsid w:val="00E712E0"/>
    <w:rsid w:val="00E742DA"/>
    <w:rsid w:val="00EC178D"/>
    <w:rsid w:val="00EC4E65"/>
    <w:rsid w:val="00EE2D29"/>
    <w:rsid w:val="00EE47A2"/>
    <w:rsid w:val="00F25A5C"/>
    <w:rsid w:val="00F84B5F"/>
    <w:rsid w:val="00F97FC0"/>
    <w:rsid w:val="00FD01E6"/>
    <w:rsid w:val="00FD01EB"/>
    <w:rsid w:val="00FD62D0"/>
    <w:rsid w:val="00FE39C9"/>
    <w:rsid w:val="00FE3BFB"/>
    <w:rsid w:val="00FE580F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DA3D58"/>
  <w15:chartTrackingRefBased/>
  <w15:docId w15:val="{A24890E2-C573-4990-994E-A6CB175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9CE"/>
  </w:style>
  <w:style w:type="paragraph" w:styleId="Heading1">
    <w:name w:val="heading 1"/>
    <w:basedOn w:val="Normal"/>
    <w:link w:val="Heading1Char"/>
    <w:uiPriority w:val="2"/>
    <w:unhideWhenUsed/>
    <w:qFormat/>
    <w:pPr>
      <w:outlineLvl w:val="0"/>
    </w:pPr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5C175A"/>
    <w:pPr>
      <w:jc w:val="right"/>
      <w:outlineLvl w:val="1"/>
    </w:pPr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5C175A"/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before="40" w:after="0"/>
    </w:pPr>
    <w:rPr>
      <w:kern w:val="21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954CD4"/>
    <w:pPr>
      <w:pBdr>
        <w:bottom w:val="single" w:sz="4" w:space="2" w:color="B85A22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54CD4"/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styleId="Strong">
    <w:name w:val="Strong"/>
    <w:uiPriority w:val="5"/>
    <w:unhideWhenUsed/>
    <w:qFormat/>
    <w:rPr>
      <w:color w:val="B85A22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paragraph" w:styleId="NormalWeb">
    <w:name w:val="Normal (Web)"/>
    <w:basedOn w:val="Normal"/>
    <w:rsid w:val="00CE25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CE0711"/>
    <w:pPr>
      <w:ind w:left="720"/>
      <w:contextualSpacing/>
    </w:pPr>
  </w:style>
  <w:style w:type="table" w:styleId="TableGrid">
    <w:name w:val="Table Grid"/>
    <w:basedOn w:val="TableNormal"/>
    <w:uiPriority w:val="39"/>
    <w:rsid w:val="00EE2D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628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lubew123portugal.pt/iberico2019_regulamen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ravel%20expense%20report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vel Expense">
  <a:themeElements>
    <a:clrScheme name="Custom 9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D8047"/>
      </a:accent1>
      <a:accent2>
        <a:srgbClr val="94B6D2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0C61-70C4-4DC0-8D41-FDE60966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.dotx</Template>
  <TotalTime>4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Queiros, Pedro</cp:lastModifiedBy>
  <cp:revision>22</cp:revision>
  <cp:lastPrinted>2019-07-19T13:41:00Z</cp:lastPrinted>
  <dcterms:created xsi:type="dcterms:W3CDTF">2019-07-25T19:45:00Z</dcterms:created>
  <dcterms:modified xsi:type="dcterms:W3CDTF">2019-07-31T22:01:00Z</dcterms:modified>
</cp:coreProperties>
</file>